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E8066" w14:textId="69ACB381" w:rsidR="00F62287" w:rsidRPr="00125204" w:rsidRDefault="00B33C09" w:rsidP="00341784">
      <w:pPr>
        <w:tabs>
          <w:tab w:val="right" w:pos="9072"/>
        </w:tabs>
      </w:pPr>
      <w:r w:rsidRPr="00125204">
        <w:rPr>
          <w:b/>
        </w:rPr>
        <w:t>WT.2371</w:t>
      </w:r>
      <w:r w:rsidR="00E04837" w:rsidRPr="00125204">
        <w:rPr>
          <w:b/>
        </w:rPr>
        <w:t>.4</w:t>
      </w:r>
      <w:r w:rsidRPr="00125204">
        <w:rPr>
          <w:b/>
        </w:rPr>
        <w:t>.2023</w:t>
      </w:r>
      <w:r w:rsidR="00341784" w:rsidRPr="00125204">
        <w:tab/>
      </w:r>
      <w:r w:rsidR="00F62287" w:rsidRPr="00125204">
        <w:t xml:space="preserve">Załącznik nr </w:t>
      </w:r>
      <w:r w:rsidR="004B6BAA" w:rsidRPr="00125204">
        <w:t>2</w:t>
      </w:r>
      <w:r w:rsidR="00F62287" w:rsidRPr="00125204">
        <w:rPr>
          <w:color w:val="FF0000"/>
        </w:rPr>
        <w:t xml:space="preserve"> </w:t>
      </w:r>
      <w:r w:rsidR="00F62287" w:rsidRPr="00125204">
        <w:t>do SWZ</w:t>
      </w:r>
    </w:p>
    <w:p w14:paraId="36EF8AA0" w14:textId="1EA5F72A" w:rsidR="00341784" w:rsidRPr="0012520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125204" w:rsidRDefault="00341784" w:rsidP="00341784">
          <w:pPr>
            <w:tabs>
              <w:tab w:val="right" w:pos="9072"/>
            </w:tabs>
            <w:spacing w:line="276" w:lineRule="auto"/>
          </w:pPr>
          <w:r w:rsidRPr="0012520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Pr="00125204" w:rsidRDefault="00341784" w:rsidP="00341784">
          <w:pPr>
            <w:spacing w:line="276" w:lineRule="auto"/>
          </w:pPr>
          <w:r w:rsidRPr="0012520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Pr="0012520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 w:rsidRPr="00125204">
            <w:rPr>
              <w:shd w:val="clear" w:color="auto" w:fill="F2F2F2" w:themeFill="background1" w:themeFillShade="F2"/>
            </w:rPr>
            <w:t xml:space="preserve">NIP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Pr="0012520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 w:rsidRPr="00125204">
            <w:rPr>
              <w:shd w:val="clear" w:color="auto" w:fill="F2F2F2" w:themeFill="background1" w:themeFillShade="F2"/>
            </w:rPr>
            <w:t>REGON</w:t>
          </w:r>
          <w:r w:rsidRPr="00125204"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Pr="0012520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 w:rsidRPr="00125204"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Pr="0012520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 w:rsidRPr="00125204"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Pr="0012520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 w:rsidRPr="00125204"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Pr="0012520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 w:rsidRPr="00125204"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 w:rsidRPr="00125204"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p w14:paraId="5BAA2A54" w14:textId="7048438F" w:rsidR="00341784" w:rsidRPr="00125204" w:rsidRDefault="006865C0" w:rsidP="00341784">
      <w:r w:rsidRPr="00125204">
        <w:t xml:space="preserve"> </w:t>
      </w:r>
    </w:p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Pr="00125204" w:rsidRDefault="00341784" w:rsidP="00341784">
          <w:pPr>
            <w:spacing w:line="276" w:lineRule="auto"/>
            <w:jc w:val="right"/>
          </w:pPr>
          <w:r w:rsidRPr="0012520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Pr="00125204" w:rsidRDefault="00F62287" w:rsidP="00341784"/>
    <w:p w14:paraId="1D2E8075" w14:textId="2CD6F61E" w:rsidR="00F62287" w:rsidRPr="00125204" w:rsidRDefault="00F62287" w:rsidP="00341784">
      <w:pPr>
        <w:jc w:val="center"/>
        <w:rPr>
          <w:b/>
          <w:bCs/>
        </w:rPr>
      </w:pPr>
      <w:r w:rsidRPr="00125204">
        <w:rPr>
          <w:b/>
          <w:bCs/>
        </w:rPr>
        <w:t>FORMULARZ OFERTY</w:t>
      </w:r>
    </w:p>
    <w:p w14:paraId="4DACB949" w14:textId="77777777" w:rsidR="009C2C61" w:rsidRPr="00125204" w:rsidRDefault="009C2C61" w:rsidP="00341784">
      <w:pPr>
        <w:jc w:val="center"/>
        <w:rPr>
          <w:b/>
          <w:bCs/>
        </w:rPr>
      </w:pPr>
    </w:p>
    <w:p w14:paraId="1D2E8076" w14:textId="4B3585C3" w:rsidR="00F62287" w:rsidRPr="00125204" w:rsidRDefault="00F62287" w:rsidP="00246336">
      <w:pPr>
        <w:jc w:val="both"/>
      </w:pPr>
      <w:r w:rsidRPr="00125204">
        <w:t xml:space="preserve">W odpowiedzi na ogłoszenie o zamówieniu na </w:t>
      </w:r>
      <w:r w:rsidR="00E04837" w:rsidRPr="00125204">
        <w:t>„ Zestaw – symulator do ćwiczenia kontroli masywnych krwotoków</w:t>
      </w:r>
      <w:r w:rsidR="00D72B48" w:rsidRPr="00125204">
        <w:t xml:space="preserve"> – 1 szt.</w:t>
      </w:r>
      <w:r w:rsidR="00E04837" w:rsidRPr="00125204">
        <w:t>”</w:t>
      </w:r>
      <w:r w:rsidRPr="00125204">
        <w:t>, zgodnie z wymaganiami określonymi w specyfikacji warunków zamówienia dla tego postępowania składamy niniejszą ofertę.</w:t>
      </w:r>
    </w:p>
    <w:p w14:paraId="1D2E8077" w14:textId="77777777" w:rsidR="00F62287" w:rsidRPr="00125204" w:rsidRDefault="00F62287" w:rsidP="00341784">
      <w:pPr>
        <w:pStyle w:val="Nagwek"/>
      </w:pPr>
    </w:p>
    <w:p w14:paraId="1D2E808D" w14:textId="37B201DA" w:rsidR="00F62287" w:rsidRPr="00125204" w:rsidRDefault="00666AF2" w:rsidP="00341784">
      <w:pPr>
        <w:pStyle w:val="Akapitzlist"/>
        <w:numPr>
          <w:ilvl w:val="0"/>
          <w:numId w:val="5"/>
        </w:numPr>
      </w:pPr>
      <w:r w:rsidRPr="00125204">
        <w:t xml:space="preserve">Oferuję wykonanie dostawy będącej przedmiotem niniejszego zamówienia za cenę </w:t>
      </w:r>
    </w:p>
    <w:p w14:paraId="2FE2769E" w14:textId="78BF31CC" w:rsidR="00666AF2" w:rsidRPr="00125204" w:rsidRDefault="00666AF2" w:rsidP="00666AF2">
      <w:pPr>
        <w:rPr>
          <w:b/>
        </w:rPr>
      </w:pPr>
    </w:p>
    <w:tbl>
      <w:tblPr>
        <w:tblStyle w:val="Tabela-Siatka"/>
        <w:tblW w:w="109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0"/>
        <w:gridCol w:w="2639"/>
        <w:gridCol w:w="1212"/>
        <w:gridCol w:w="1559"/>
        <w:gridCol w:w="1701"/>
        <w:gridCol w:w="503"/>
        <w:gridCol w:w="1056"/>
        <w:gridCol w:w="1843"/>
      </w:tblGrid>
      <w:tr w:rsidR="00666AF2" w:rsidRPr="00125204" w14:paraId="69FFF3D0" w14:textId="77777777" w:rsidTr="000E3CD6">
        <w:trPr>
          <w:trHeight w:val="520"/>
        </w:trPr>
        <w:tc>
          <w:tcPr>
            <w:tcW w:w="480" w:type="dxa"/>
            <w:vMerge w:val="restart"/>
            <w:shd w:val="clear" w:color="auto" w:fill="DEEAF6" w:themeFill="accent1" w:themeFillTint="33"/>
            <w:vAlign w:val="center"/>
          </w:tcPr>
          <w:p w14:paraId="1DED5521" w14:textId="77777777" w:rsidR="00666AF2" w:rsidRPr="00125204" w:rsidRDefault="00666AF2" w:rsidP="000E3CD6">
            <w:pPr>
              <w:jc w:val="center"/>
            </w:pPr>
            <w:r w:rsidRPr="00125204">
              <w:t>Lp.</w:t>
            </w:r>
          </w:p>
        </w:tc>
        <w:tc>
          <w:tcPr>
            <w:tcW w:w="2639" w:type="dxa"/>
            <w:vMerge w:val="restart"/>
            <w:shd w:val="clear" w:color="auto" w:fill="DEEAF6" w:themeFill="accent1" w:themeFillTint="33"/>
            <w:vAlign w:val="center"/>
          </w:tcPr>
          <w:p w14:paraId="34E7A2A3" w14:textId="77777777" w:rsidR="00666AF2" w:rsidRPr="00125204" w:rsidRDefault="00666AF2" w:rsidP="000E3CD6">
            <w:pPr>
              <w:jc w:val="center"/>
            </w:pPr>
            <w:r w:rsidRPr="00125204">
              <w:t>Nazwa</w:t>
            </w:r>
          </w:p>
        </w:tc>
        <w:tc>
          <w:tcPr>
            <w:tcW w:w="1212" w:type="dxa"/>
            <w:vMerge w:val="restart"/>
            <w:shd w:val="clear" w:color="auto" w:fill="DEEAF6" w:themeFill="accent1" w:themeFillTint="33"/>
            <w:vAlign w:val="center"/>
          </w:tcPr>
          <w:p w14:paraId="35572447" w14:textId="77777777" w:rsidR="00666AF2" w:rsidRPr="00125204" w:rsidRDefault="00666AF2" w:rsidP="000E3CD6">
            <w:pPr>
              <w:ind w:right="58"/>
              <w:jc w:val="center"/>
            </w:pPr>
            <w:r w:rsidRPr="00125204">
              <w:t>Ilość jednostek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6B178232" w14:textId="77777777" w:rsidR="00666AF2" w:rsidRPr="00125204" w:rsidRDefault="00666AF2" w:rsidP="000E3CD6">
            <w:pPr>
              <w:jc w:val="center"/>
            </w:pPr>
            <w:r w:rsidRPr="00125204">
              <w:t>Cena jednostkowa netto (zł)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</w:tcPr>
          <w:p w14:paraId="7FEAA029" w14:textId="77777777" w:rsidR="00666AF2" w:rsidRPr="00125204" w:rsidRDefault="00666AF2" w:rsidP="000E3CD6">
            <w:pPr>
              <w:jc w:val="center"/>
            </w:pPr>
            <w:r w:rsidRPr="00125204">
              <w:t>Cena ofertowa netto (zł)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670F4997" w14:textId="77777777" w:rsidR="00666AF2" w:rsidRPr="00125204" w:rsidRDefault="00666AF2" w:rsidP="000E3CD6">
            <w:pPr>
              <w:jc w:val="center"/>
            </w:pPr>
            <w:r w:rsidRPr="00125204">
              <w:t>Podatek VAT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14:paraId="50871A12" w14:textId="77777777" w:rsidR="00666AF2" w:rsidRPr="00125204" w:rsidRDefault="00666AF2" w:rsidP="000E3CD6">
            <w:pPr>
              <w:jc w:val="center"/>
            </w:pPr>
            <w:r w:rsidRPr="00125204">
              <w:t>Cena ofertowa brutto (zł)</w:t>
            </w:r>
          </w:p>
        </w:tc>
      </w:tr>
      <w:tr w:rsidR="00666AF2" w:rsidRPr="00125204" w14:paraId="75233A76" w14:textId="77777777" w:rsidTr="000E3CD6">
        <w:trPr>
          <w:trHeight w:val="280"/>
        </w:trPr>
        <w:tc>
          <w:tcPr>
            <w:tcW w:w="480" w:type="dxa"/>
            <w:vMerge/>
            <w:shd w:val="clear" w:color="auto" w:fill="DEEAF6" w:themeFill="accent1" w:themeFillTint="33"/>
            <w:vAlign w:val="center"/>
          </w:tcPr>
          <w:p w14:paraId="1B395326" w14:textId="77777777" w:rsidR="00666AF2" w:rsidRPr="00125204" w:rsidRDefault="00666AF2" w:rsidP="000E3CD6">
            <w:pPr>
              <w:jc w:val="center"/>
            </w:pPr>
          </w:p>
        </w:tc>
        <w:tc>
          <w:tcPr>
            <w:tcW w:w="2639" w:type="dxa"/>
            <w:vMerge/>
            <w:shd w:val="clear" w:color="auto" w:fill="DEEAF6" w:themeFill="accent1" w:themeFillTint="33"/>
            <w:vAlign w:val="center"/>
          </w:tcPr>
          <w:p w14:paraId="01379174" w14:textId="77777777" w:rsidR="00666AF2" w:rsidRPr="00125204" w:rsidRDefault="00666AF2" w:rsidP="000E3CD6">
            <w:pPr>
              <w:jc w:val="center"/>
            </w:pPr>
          </w:p>
        </w:tc>
        <w:tc>
          <w:tcPr>
            <w:tcW w:w="1212" w:type="dxa"/>
            <w:vMerge/>
            <w:shd w:val="clear" w:color="auto" w:fill="DEEAF6" w:themeFill="accent1" w:themeFillTint="33"/>
            <w:vAlign w:val="center"/>
          </w:tcPr>
          <w:p w14:paraId="4BD3CEE7" w14:textId="77777777" w:rsidR="00666AF2" w:rsidRPr="00125204" w:rsidRDefault="00666AF2" w:rsidP="000E3CD6">
            <w:pPr>
              <w:jc w:val="center"/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17B563DD" w14:textId="77777777" w:rsidR="00666AF2" w:rsidRPr="00125204" w:rsidRDefault="00666AF2" w:rsidP="000E3CD6">
            <w:pPr>
              <w:jc w:val="center"/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24C4E277" w14:textId="77777777" w:rsidR="00666AF2" w:rsidRPr="00125204" w:rsidRDefault="00666AF2" w:rsidP="000E3CD6">
            <w:pPr>
              <w:jc w:val="center"/>
            </w:pPr>
          </w:p>
        </w:tc>
        <w:tc>
          <w:tcPr>
            <w:tcW w:w="503" w:type="dxa"/>
            <w:shd w:val="clear" w:color="auto" w:fill="DEEAF6" w:themeFill="accent1" w:themeFillTint="33"/>
          </w:tcPr>
          <w:p w14:paraId="3030A627" w14:textId="77777777" w:rsidR="00666AF2" w:rsidRPr="00125204" w:rsidRDefault="00666AF2" w:rsidP="000E3CD6">
            <w:pPr>
              <w:jc w:val="center"/>
            </w:pPr>
            <w:r w:rsidRPr="00125204">
              <w:t>%</w:t>
            </w:r>
          </w:p>
        </w:tc>
        <w:tc>
          <w:tcPr>
            <w:tcW w:w="1056" w:type="dxa"/>
            <w:shd w:val="clear" w:color="auto" w:fill="DEEAF6" w:themeFill="accent1" w:themeFillTint="33"/>
          </w:tcPr>
          <w:p w14:paraId="5563057A" w14:textId="77777777" w:rsidR="00666AF2" w:rsidRPr="00125204" w:rsidRDefault="00666AF2" w:rsidP="000E3CD6">
            <w:pPr>
              <w:jc w:val="center"/>
            </w:pPr>
            <w:r w:rsidRPr="00125204">
              <w:t xml:space="preserve">zł 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52D5F4F5" w14:textId="77777777" w:rsidR="00666AF2" w:rsidRPr="00125204" w:rsidRDefault="00666AF2" w:rsidP="000E3CD6">
            <w:pPr>
              <w:jc w:val="center"/>
            </w:pPr>
          </w:p>
        </w:tc>
      </w:tr>
      <w:tr w:rsidR="00666AF2" w:rsidRPr="00125204" w14:paraId="136BF6BA" w14:textId="77777777" w:rsidTr="000E3CD6">
        <w:trPr>
          <w:trHeight w:val="828"/>
        </w:trPr>
        <w:tc>
          <w:tcPr>
            <w:tcW w:w="480" w:type="dxa"/>
            <w:vAlign w:val="center"/>
          </w:tcPr>
          <w:p w14:paraId="6386AA70" w14:textId="77777777" w:rsidR="00666AF2" w:rsidRPr="00125204" w:rsidRDefault="00666AF2" w:rsidP="000E3CD6">
            <w:pPr>
              <w:jc w:val="center"/>
            </w:pPr>
            <w:r w:rsidRPr="00125204">
              <w:t>1</w:t>
            </w:r>
          </w:p>
        </w:tc>
        <w:tc>
          <w:tcPr>
            <w:tcW w:w="2639" w:type="dxa"/>
            <w:vAlign w:val="center"/>
          </w:tcPr>
          <w:p w14:paraId="40458858" w14:textId="172CA60C" w:rsidR="00666AF2" w:rsidRPr="00125204" w:rsidRDefault="00666AF2" w:rsidP="000E3CD6"/>
        </w:tc>
        <w:tc>
          <w:tcPr>
            <w:tcW w:w="1212" w:type="dxa"/>
            <w:vAlign w:val="center"/>
          </w:tcPr>
          <w:p w14:paraId="468C62E6" w14:textId="419BF5AC" w:rsidR="00666AF2" w:rsidRPr="00125204" w:rsidRDefault="00666AF2" w:rsidP="000E3CD6">
            <w:pPr>
              <w:jc w:val="center"/>
            </w:pPr>
          </w:p>
        </w:tc>
        <w:tc>
          <w:tcPr>
            <w:tcW w:w="1559" w:type="dxa"/>
          </w:tcPr>
          <w:p w14:paraId="12BADD9C" w14:textId="77777777" w:rsidR="00666AF2" w:rsidRPr="00125204" w:rsidRDefault="00666AF2" w:rsidP="000E3CD6">
            <w:pPr>
              <w:jc w:val="center"/>
              <w:rPr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25D46B29" w14:textId="77777777" w:rsidR="00666AF2" w:rsidRPr="00125204" w:rsidRDefault="00666AF2" w:rsidP="000E3CD6">
            <w:pPr>
              <w:jc w:val="center"/>
              <w:rPr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611FD44A" w14:textId="77777777" w:rsidR="00666AF2" w:rsidRPr="00125204" w:rsidRDefault="00666AF2" w:rsidP="000E3CD6">
            <w:pPr>
              <w:jc w:val="center"/>
              <w:rPr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1D201744" w14:textId="77777777" w:rsidR="00666AF2" w:rsidRPr="00125204" w:rsidRDefault="00666AF2" w:rsidP="000E3CD6">
            <w:pPr>
              <w:jc w:val="center"/>
              <w:rPr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73295342" w14:textId="77777777" w:rsidR="00666AF2" w:rsidRPr="00125204" w:rsidRDefault="00666AF2" w:rsidP="000E3CD6">
            <w:pPr>
              <w:jc w:val="center"/>
              <w:rPr>
                <w:shd w:val="clear" w:color="auto" w:fill="F2F2F2" w:themeFill="background1" w:themeFillShade="F2"/>
              </w:rPr>
            </w:pPr>
          </w:p>
        </w:tc>
      </w:tr>
      <w:tr w:rsidR="00666AF2" w:rsidRPr="00125204" w14:paraId="58C4B15C" w14:textId="77777777" w:rsidTr="000E3CD6">
        <w:trPr>
          <w:trHeight w:val="440"/>
        </w:trPr>
        <w:tc>
          <w:tcPr>
            <w:tcW w:w="5890" w:type="dxa"/>
            <w:gridSpan w:val="4"/>
            <w:shd w:val="clear" w:color="auto" w:fill="FFFFFF" w:themeFill="background1"/>
          </w:tcPr>
          <w:p w14:paraId="674C49C9" w14:textId="77777777" w:rsidR="00666AF2" w:rsidRPr="00125204" w:rsidRDefault="00666AF2" w:rsidP="000E3CD6">
            <w:pPr>
              <w:jc w:val="right"/>
              <w:rPr>
                <w:b/>
                <w:shd w:val="clear" w:color="auto" w:fill="F2F2F2" w:themeFill="background1" w:themeFillShade="F2"/>
              </w:rPr>
            </w:pPr>
            <w:r w:rsidRPr="00125204">
              <w:rPr>
                <w:b/>
                <w:shd w:val="clear" w:color="auto" w:fill="F2F2F2" w:themeFill="background1" w:themeFillShade="F2"/>
              </w:rPr>
              <w:t xml:space="preserve">Suma </w:t>
            </w:r>
          </w:p>
        </w:tc>
        <w:tc>
          <w:tcPr>
            <w:tcW w:w="1701" w:type="dxa"/>
            <w:shd w:val="clear" w:color="auto" w:fill="FFFFFF" w:themeFill="background1"/>
          </w:tcPr>
          <w:p w14:paraId="74B7936F" w14:textId="77777777" w:rsidR="00666AF2" w:rsidRPr="00125204" w:rsidRDefault="00666AF2" w:rsidP="000E3CD6">
            <w:pPr>
              <w:jc w:val="center"/>
              <w:rPr>
                <w:b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1A00D59" w14:textId="77777777" w:rsidR="00666AF2" w:rsidRPr="00125204" w:rsidRDefault="00666AF2" w:rsidP="000E3CD6">
            <w:pPr>
              <w:jc w:val="center"/>
              <w:rPr>
                <w:b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14:paraId="342CEB45" w14:textId="77777777" w:rsidR="00666AF2" w:rsidRPr="00125204" w:rsidRDefault="00666AF2" w:rsidP="000E3CD6">
            <w:pPr>
              <w:jc w:val="center"/>
              <w:rPr>
                <w:b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A4A8B09" w14:textId="77777777" w:rsidR="00666AF2" w:rsidRPr="00125204" w:rsidRDefault="00666AF2" w:rsidP="000E3CD6">
            <w:pPr>
              <w:jc w:val="center"/>
              <w:rPr>
                <w:b/>
                <w:shd w:val="clear" w:color="auto" w:fill="F2F2F2" w:themeFill="background1" w:themeFillShade="F2"/>
              </w:rPr>
            </w:pPr>
          </w:p>
        </w:tc>
      </w:tr>
    </w:tbl>
    <w:p w14:paraId="0CD4EF24" w14:textId="77777777" w:rsidR="00666AF2" w:rsidRPr="00125204" w:rsidRDefault="00666AF2" w:rsidP="00666AF2"/>
    <w:p w14:paraId="0925BEC9" w14:textId="6F67E76C" w:rsidR="00F30B2D" w:rsidRPr="00125204" w:rsidRDefault="00F30B2D" w:rsidP="00F30B2D"/>
    <w:p w14:paraId="26DDF97C" w14:textId="7934D3D8" w:rsidR="00F81F35" w:rsidRPr="00125204" w:rsidRDefault="00F760AF" w:rsidP="00F81F35">
      <w:pPr>
        <w:pStyle w:val="Akapitzlist"/>
        <w:numPr>
          <w:ilvl w:val="0"/>
          <w:numId w:val="10"/>
        </w:numPr>
      </w:pPr>
      <w:r w:rsidRPr="00125204">
        <w:t>Oświadczam, że na oferowane przedmioty dostawy</w:t>
      </w:r>
      <w:r w:rsidR="00BD5E38" w:rsidRPr="00125204">
        <w:t xml:space="preserve"> udzielamy</w:t>
      </w:r>
      <w:r w:rsidR="00E04837" w:rsidRPr="00125204">
        <w:t xml:space="preserve"> </w:t>
      </w:r>
      <w:r w:rsidR="00F81F35" w:rsidRPr="00125204">
        <w:t>…… miesięcy gwarancji.</w:t>
      </w:r>
    </w:p>
    <w:p w14:paraId="7BC5F70B" w14:textId="77777777" w:rsidR="00F81F35" w:rsidRPr="00125204" w:rsidRDefault="00F81F35" w:rsidP="00F81F35">
      <w:pPr>
        <w:pStyle w:val="Akapitzlist"/>
        <w:ind w:left="-66"/>
      </w:pPr>
    </w:p>
    <w:p w14:paraId="0E0B51C0" w14:textId="59A4FA88" w:rsidR="00BD5E38" w:rsidRDefault="00F62287" w:rsidP="00BD5E38">
      <w:pPr>
        <w:pStyle w:val="Akapitzlist"/>
        <w:numPr>
          <w:ilvl w:val="0"/>
          <w:numId w:val="10"/>
        </w:numPr>
      </w:pPr>
      <w:r w:rsidRPr="00125204">
        <w:t>Oświadczam, że oferta</w:t>
      </w:r>
      <w:r w:rsidR="00BD5E38" w:rsidRPr="00125204">
        <w:t xml:space="preserve"> w zakresie </w:t>
      </w:r>
      <w:r w:rsidRPr="00125204">
        <w:t>spełnia wszystkie wymagania zamawiającego zawarte w SWZ.</w:t>
      </w:r>
    </w:p>
    <w:p w14:paraId="4F3CF247" w14:textId="77777777" w:rsidR="00125204" w:rsidRDefault="00125204" w:rsidP="00125204">
      <w:pPr>
        <w:pStyle w:val="Akapitzlist"/>
      </w:pPr>
    </w:p>
    <w:p w14:paraId="27A23E31" w14:textId="46217ED3" w:rsidR="009C2C61" w:rsidRPr="00125204" w:rsidRDefault="00F62287" w:rsidP="00BD5E38">
      <w:pPr>
        <w:pStyle w:val="Akapitzlist"/>
        <w:numPr>
          <w:ilvl w:val="0"/>
          <w:numId w:val="10"/>
        </w:numPr>
      </w:pPr>
      <w:r w:rsidRPr="00125204">
        <w:t>Oferuję wykonanie niniejszego zamówienia w terminie</w:t>
      </w:r>
      <w:r w:rsidR="009541D1" w:rsidRPr="00125204">
        <w:t xml:space="preserve"> do </w:t>
      </w:r>
      <w:r w:rsidR="009541D1" w:rsidRPr="00125204">
        <w:rPr>
          <w:shd w:val="clear" w:color="auto" w:fill="D9D9D9" w:themeFill="background1" w:themeFillShade="D9"/>
        </w:rPr>
        <w:t xml:space="preserve"> </w:t>
      </w:r>
      <w:sdt>
        <w:sdtPr>
          <w:rPr>
            <w:shd w:val="clear" w:color="auto" w:fill="F2F2F2" w:themeFill="background1" w:themeFillShade="F2"/>
          </w:rPr>
          <w:id w:val="-1585450590"/>
          <w:placeholder>
            <w:docPart w:val="B6C14F81F93B42D991A44EFD5F1355DB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541D1" w:rsidRPr="00125204">
            <w:rPr>
              <w:shd w:val="clear" w:color="auto" w:fill="F2F2F2" w:themeFill="background1" w:themeFillShade="F2"/>
            </w:rPr>
            <w:t>Podać datę wykonania przedmiotu zamówienia</w:t>
          </w:r>
        </w:sdtContent>
      </w:sdt>
      <w:r w:rsidR="009541D1" w:rsidRPr="00125204">
        <w:t>.</w:t>
      </w:r>
    </w:p>
    <w:p w14:paraId="045763F4" w14:textId="77777777" w:rsidR="009C2C61" w:rsidRPr="00125204" w:rsidRDefault="009C2C61" w:rsidP="009C2C61"/>
    <w:p w14:paraId="0E2C24D4" w14:textId="77777777" w:rsidR="00BD5E38" w:rsidRPr="00125204" w:rsidRDefault="00F62287" w:rsidP="00BD5E38">
      <w:pPr>
        <w:pStyle w:val="Akapitzlist"/>
        <w:numPr>
          <w:ilvl w:val="0"/>
          <w:numId w:val="10"/>
        </w:numPr>
      </w:pPr>
      <w:r w:rsidRPr="00125204">
        <w:t>Oświadczam, że zapoznaliśmy się ze specyfikacją warunków zamówienia (w</w:t>
      </w:r>
      <w:r w:rsidR="009541D1" w:rsidRPr="00125204">
        <w:t> </w:t>
      </w:r>
      <w:r w:rsidRPr="00125204">
        <w:t>tym z projektem</w:t>
      </w:r>
      <w:r w:rsidR="00BD5E38" w:rsidRPr="00125204">
        <w:t xml:space="preserve"> </w:t>
      </w:r>
      <w:r w:rsidRPr="00125204">
        <w:t>umowy) i nie wnosimy do niej zastrzeżeń oraz przyjmujemy warunki w niej zawarte.</w:t>
      </w:r>
    </w:p>
    <w:p w14:paraId="4E8DA4C4" w14:textId="77777777" w:rsidR="00BD5E38" w:rsidRPr="00125204" w:rsidRDefault="00BD5E38" w:rsidP="00BD5E38">
      <w:pPr>
        <w:pStyle w:val="Akapitzlist"/>
      </w:pPr>
    </w:p>
    <w:p w14:paraId="1D2E80AC" w14:textId="2479DD37" w:rsidR="00F62287" w:rsidRPr="00125204" w:rsidRDefault="00F62287" w:rsidP="00BD5E38">
      <w:pPr>
        <w:pStyle w:val="Akapitzlist"/>
        <w:numPr>
          <w:ilvl w:val="0"/>
          <w:numId w:val="10"/>
        </w:numPr>
      </w:pPr>
      <w:r w:rsidRPr="00125204">
        <w:lastRenderedPageBreak/>
        <w:t>W przypadku udzielenia zamówienia, zobowiązuję się do zawarcia umowy w</w:t>
      </w:r>
      <w:r w:rsidR="009541D1" w:rsidRPr="00125204">
        <w:t> </w:t>
      </w:r>
      <w:r w:rsidRPr="00125204">
        <w:t xml:space="preserve">miejscu i terminie wskazanym przez Zamawiającego oraz na warunkach określonych w projekcie umowy stanowiącym załącznik nr </w:t>
      </w:r>
      <w:r w:rsidR="00276725" w:rsidRPr="00125204">
        <w:t>3</w:t>
      </w:r>
      <w:r w:rsidRPr="00125204">
        <w:t xml:space="preserve"> do niniejszej SWZ.</w:t>
      </w:r>
    </w:p>
    <w:p w14:paraId="4619F471" w14:textId="77777777" w:rsidR="009C2C61" w:rsidRPr="00125204" w:rsidRDefault="009C2C61" w:rsidP="009C2C61"/>
    <w:p w14:paraId="1D2E80AD" w14:textId="66BE70D3" w:rsidR="00F62287" w:rsidRPr="00125204" w:rsidRDefault="00F62287" w:rsidP="00BD5E38">
      <w:pPr>
        <w:pStyle w:val="Akapitzlist"/>
        <w:numPr>
          <w:ilvl w:val="0"/>
          <w:numId w:val="10"/>
        </w:numPr>
      </w:pPr>
      <w:r w:rsidRPr="00125204">
        <w:t>Oświadczam, że jeżeli w okresie związania ofertą nastąpią jakiekolwiek znaczące zmiany sytuacji pr</w:t>
      </w:r>
      <w:r w:rsidR="00BD5E38" w:rsidRPr="00125204">
        <w:t>z</w:t>
      </w:r>
      <w:r w:rsidRPr="00125204">
        <w:t>edstawionej w naszych dokumentach załączonych do oferty, natychmiast poinformujemy o nich Zamawiającego.</w:t>
      </w:r>
    </w:p>
    <w:p w14:paraId="602D9F8C" w14:textId="77777777" w:rsidR="009C2C61" w:rsidRPr="00125204" w:rsidRDefault="009C2C61" w:rsidP="009C2C61"/>
    <w:p w14:paraId="1D2E80AE" w14:textId="17630E3C" w:rsidR="00F62287" w:rsidRPr="00125204" w:rsidRDefault="00F62287" w:rsidP="00BD5E38">
      <w:pPr>
        <w:pStyle w:val="Akapitzlist"/>
        <w:numPr>
          <w:ilvl w:val="0"/>
          <w:numId w:val="10"/>
        </w:numPr>
        <w:rPr>
          <w:b/>
        </w:rPr>
      </w:pPr>
      <w:r w:rsidRPr="00125204">
        <w:t xml:space="preserve">Oświadczam, że jestem związany niniejszą ofertą przez okres </w:t>
      </w:r>
      <w:r w:rsidR="00BC75A9" w:rsidRPr="00125204">
        <w:t>3</w:t>
      </w:r>
      <w:r w:rsidRPr="00125204">
        <w:t>0 dni od upływu terminu składania ofert</w:t>
      </w:r>
      <w:r w:rsidR="00F81F35" w:rsidRPr="00125204">
        <w:t xml:space="preserve"> tj</w:t>
      </w:r>
      <w:r w:rsidR="00F81F35" w:rsidRPr="00125204">
        <w:rPr>
          <w:b/>
        </w:rPr>
        <w:t xml:space="preserve">. do dnia </w:t>
      </w:r>
      <w:r w:rsidR="00A47D8E" w:rsidRPr="00125204">
        <w:rPr>
          <w:b/>
        </w:rPr>
        <w:t>1</w:t>
      </w:r>
      <w:r w:rsidR="009E3316" w:rsidRPr="00125204">
        <w:rPr>
          <w:b/>
        </w:rPr>
        <w:t>8</w:t>
      </w:r>
      <w:r w:rsidR="00A47D8E" w:rsidRPr="00125204">
        <w:rPr>
          <w:b/>
        </w:rPr>
        <w:t>.11</w:t>
      </w:r>
      <w:r w:rsidR="00246336" w:rsidRPr="00125204">
        <w:rPr>
          <w:b/>
        </w:rPr>
        <w:t>.2023 r.</w:t>
      </w:r>
    </w:p>
    <w:p w14:paraId="0CEC137E" w14:textId="77777777" w:rsidR="009C2C61" w:rsidRPr="00125204" w:rsidRDefault="009C2C61" w:rsidP="009C2C61"/>
    <w:p w14:paraId="1D2E80B5" w14:textId="77777777" w:rsidR="00F62287" w:rsidRPr="00125204" w:rsidRDefault="00F62287" w:rsidP="00BD5E38">
      <w:pPr>
        <w:pStyle w:val="Akapitzlist"/>
        <w:numPr>
          <w:ilvl w:val="0"/>
          <w:numId w:val="10"/>
        </w:numPr>
        <w:ind w:left="0"/>
        <w:rPr>
          <w:shd w:val="clear" w:color="auto" w:fill="F2F2F2" w:themeFill="background1" w:themeFillShade="F2"/>
        </w:rPr>
      </w:pPr>
      <w:r w:rsidRPr="00125204">
        <w:t>Oświadczam, że złożona oferta:</w:t>
      </w:r>
    </w:p>
    <w:p w14:paraId="1D2E80B7" w14:textId="0F28587D" w:rsidR="00F62287" w:rsidRPr="00125204" w:rsidRDefault="00BD5E38" w:rsidP="002915E7">
      <w:pPr>
        <w:tabs>
          <w:tab w:val="left" w:pos="1134"/>
        </w:tabs>
      </w:pPr>
      <w:r w:rsidRPr="00125204">
        <w:rPr>
          <w:rFonts w:eastAsia="MS Gothic"/>
        </w:rPr>
        <w:t>Prowadzi/</w:t>
      </w:r>
      <w:r w:rsidR="00F62287" w:rsidRPr="00125204">
        <w:t>nie prowadzi</w:t>
      </w:r>
      <w:r w:rsidRPr="00125204">
        <w:t>*</w:t>
      </w:r>
      <w:r w:rsidR="00F62287" w:rsidRPr="00125204">
        <w:t xml:space="preserve"> do powstania u Zamawiającego obowiązku podatkowego zgodnie</w:t>
      </w:r>
      <w:r w:rsidR="009541D1" w:rsidRPr="00125204">
        <w:t xml:space="preserve"> </w:t>
      </w:r>
      <w:r w:rsidR="00F62287" w:rsidRPr="00125204">
        <w:t>z przepisa</w:t>
      </w:r>
      <w:r w:rsidR="00246336" w:rsidRPr="00125204">
        <w:t>mi o podatku od towarów i usług.</w:t>
      </w:r>
    </w:p>
    <w:p w14:paraId="7325E0A7" w14:textId="77777777" w:rsidR="00246336" w:rsidRPr="00125204" w:rsidRDefault="00246336" w:rsidP="002915E7">
      <w:pPr>
        <w:tabs>
          <w:tab w:val="left" w:pos="1134"/>
        </w:tabs>
      </w:pPr>
    </w:p>
    <w:p w14:paraId="1D2E80D1" w14:textId="7FBECD2F" w:rsidR="00F62287" w:rsidRPr="00125204" w:rsidRDefault="00F62287" w:rsidP="00BD5E38">
      <w:pPr>
        <w:pStyle w:val="Akapitzlist"/>
        <w:numPr>
          <w:ilvl w:val="0"/>
          <w:numId w:val="10"/>
        </w:numPr>
      </w:pPr>
      <w:r w:rsidRPr="00125204">
        <w:t xml:space="preserve">Oświadczam na podstawie art. 18 ust. 3 ustawy </w:t>
      </w:r>
      <w:proofErr w:type="spellStart"/>
      <w:r w:rsidRPr="00125204">
        <w:t>Pzp</w:t>
      </w:r>
      <w:proofErr w:type="spellEnd"/>
      <w:r w:rsidRPr="00125204">
        <w:t>, że</w:t>
      </w:r>
      <w:r w:rsidR="00BD5E38" w:rsidRPr="00125204">
        <w:t xml:space="preserve"> </w:t>
      </w:r>
      <w:r w:rsidRPr="00125204">
        <w:t>wskazane w ofercie</w:t>
      </w:r>
      <w:r w:rsidR="00F30B2D" w:rsidRPr="00125204">
        <w:t xml:space="preserve"> </w:t>
      </w:r>
      <w:r w:rsidR="00BD5E38" w:rsidRPr="00125204">
        <w:t xml:space="preserve">informacje zawarte na stronach </w:t>
      </w:r>
      <w:r w:rsidR="00F30B2D" w:rsidRPr="00125204">
        <w:t xml:space="preserve">oferty </w:t>
      </w:r>
      <w:r w:rsidR="00BD5E38" w:rsidRPr="00125204">
        <w:t xml:space="preserve">od </w:t>
      </w:r>
      <w:r w:rsidR="00246336" w:rsidRPr="00125204">
        <w:t>..</w:t>
      </w:r>
      <w:r w:rsidR="00BD5E38" w:rsidRPr="00125204">
        <w:t xml:space="preserve">…. do </w:t>
      </w:r>
      <w:r w:rsidR="00246336" w:rsidRPr="00125204">
        <w:t>…</w:t>
      </w:r>
      <w:r w:rsidR="00BD5E38" w:rsidRPr="00125204">
        <w:t xml:space="preserve">…. </w:t>
      </w:r>
      <w:r w:rsidRPr="00125204">
        <w:t xml:space="preserve"> stanowią tajemnicę przedsiębiorstwa w rozumieniu przepisów o zwalczaniu nieuczciwej konkurencji i w związku z niniejszym nie mogą być udostępnianie, w</w:t>
      </w:r>
      <w:r w:rsidR="00E2446A" w:rsidRPr="00125204">
        <w:t> </w:t>
      </w:r>
      <w:r w:rsidRPr="00125204">
        <w:t>szczególności innym uczestnikom postępowania</w:t>
      </w:r>
      <w:r w:rsidR="00BD5E38" w:rsidRPr="00125204">
        <w:t>.</w:t>
      </w:r>
      <w:r w:rsidR="00F30B2D" w:rsidRPr="00125204">
        <w:t xml:space="preserve"> </w:t>
      </w:r>
      <w:r w:rsidR="00BD5E38" w:rsidRPr="00125204">
        <w:t xml:space="preserve">W załączeniu do oferty składamy uzasadnienie zastrzeżenia dokumentów. </w:t>
      </w:r>
    </w:p>
    <w:p w14:paraId="1D2E80D2" w14:textId="77777777" w:rsidR="00F62287" w:rsidRPr="00125204" w:rsidRDefault="00F62287" w:rsidP="00341784"/>
    <w:p w14:paraId="1D2E80EA" w14:textId="66E112F1" w:rsidR="00F62287" w:rsidRPr="00125204" w:rsidRDefault="00F62287" w:rsidP="00BD5E38">
      <w:r w:rsidRPr="00125204">
        <w:rPr>
          <w:b/>
          <w:bCs/>
        </w:rPr>
        <w:t>Uwaga!</w:t>
      </w:r>
      <w:r w:rsidRPr="00125204">
        <w:t xml:space="preserve"> W przypadku braku wykazania, że informacje zastrzeżone stanowią tajemnice przedsiębiorstwa lub niewystarczającego uzasadnienia, informacje te</w:t>
      </w:r>
      <w:r w:rsidR="00191057" w:rsidRPr="00125204">
        <w:t> </w:t>
      </w:r>
      <w:r w:rsidRPr="00125204">
        <w:t>zostaną uznane za jawne.</w:t>
      </w:r>
    </w:p>
    <w:p w14:paraId="4A8CE716" w14:textId="77777777" w:rsidR="00E2446A" w:rsidRPr="00125204" w:rsidRDefault="00E2446A" w:rsidP="00E2446A"/>
    <w:p w14:paraId="1D2E80EE" w14:textId="7957307F" w:rsidR="00F62287" w:rsidRPr="00125204" w:rsidRDefault="00F62287" w:rsidP="00BD5E38">
      <w:pPr>
        <w:pStyle w:val="Akapitzlist"/>
        <w:numPr>
          <w:ilvl w:val="0"/>
          <w:numId w:val="10"/>
        </w:numPr>
        <w:ind w:left="0" w:hanging="414"/>
      </w:pPr>
      <w:r w:rsidRPr="00125204">
        <w:t>Oświadczam, że</w:t>
      </w:r>
      <w:r w:rsidR="009C2C61" w:rsidRPr="00125204">
        <w:t xml:space="preserve"> </w:t>
      </w:r>
      <w:r w:rsidRPr="00125204">
        <w:t>zamierzam</w:t>
      </w:r>
      <w:r w:rsidR="00BD5E38" w:rsidRPr="00125204">
        <w:t>/nie zamierzam *</w:t>
      </w:r>
      <w:r w:rsidRPr="00125204">
        <w:t xml:space="preserve"> powierzyć wykonanie następujących części zamówienia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844"/>
        <w:gridCol w:w="2298"/>
      </w:tblGrid>
      <w:tr w:rsidR="00F62287" w:rsidRPr="00125204" w14:paraId="1D2E80F4" w14:textId="77777777" w:rsidTr="00655D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D2E80F0" w14:textId="6F368439" w:rsidR="00F62287" w:rsidRPr="00125204" w:rsidRDefault="00F62287" w:rsidP="00655DD2">
            <w:pPr>
              <w:jc w:val="center"/>
            </w:pPr>
            <w:r w:rsidRPr="00125204">
              <w:t>L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25204" w:rsidRDefault="00F62287" w:rsidP="00E2446A">
            <w:pPr>
              <w:jc w:val="center"/>
            </w:pPr>
            <w:r w:rsidRPr="00125204"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25204" w:rsidRDefault="00F62287" w:rsidP="00E2446A">
            <w:pPr>
              <w:jc w:val="center"/>
            </w:pPr>
            <w:r w:rsidRPr="00125204"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25204" w:rsidRDefault="00F62287" w:rsidP="00E2446A">
            <w:pPr>
              <w:jc w:val="center"/>
            </w:pPr>
            <w:r w:rsidRPr="00125204">
              <w:t>Nazwa i adres podwykonawcy (wypełnić, jeżeli w poprzedniej kolumnie zaznaczono TAK)</w:t>
            </w:r>
          </w:p>
        </w:tc>
      </w:tr>
      <w:tr w:rsidR="00F62287" w:rsidRPr="00125204" w14:paraId="1D2E80FA" w14:textId="77777777" w:rsidTr="00655D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D2E80F5" w14:textId="354DB948" w:rsidR="00F62287" w:rsidRPr="00125204" w:rsidRDefault="00F62287" w:rsidP="00E2446A">
            <w:pPr>
              <w:jc w:val="center"/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D083574" w:rsidR="00F62287" w:rsidRPr="00125204" w:rsidRDefault="00F62287" w:rsidP="00E2446A">
            <w:pPr>
              <w:jc w:val="center"/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25204" w:rsidRDefault="00125204" w:rsidP="00E2446A">
            <w:pPr>
              <w:jc w:val="center"/>
            </w:pPr>
            <w:sdt>
              <w:sdt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252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446A" w:rsidRPr="00125204">
              <w:t xml:space="preserve"> </w:t>
            </w:r>
            <w:r w:rsidR="00F62287" w:rsidRPr="00125204">
              <w:t>TAK</w:t>
            </w:r>
          </w:p>
          <w:p w14:paraId="1D2E80F8" w14:textId="7D32B4CC" w:rsidR="00F62287" w:rsidRPr="00125204" w:rsidRDefault="00125204" w:rsidP="00E2446A">
            <w:pPr>
              <w:jc w:val="center"/>
            </w:pPr>
            <w:sdt>
              <w:sdt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252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446A" w:rsidRPr="00125204">
              <w:t xml:space="preserve"> </w:t>
            </w:r>
            <w:r w:rsidR="00F62287" w:rsidRPr="00125204"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183E7100" w:rsidR="00F62287" w:rsidRPr="00125204" w:rsidRDefault="00F62287" w:rsidP="00E2446A">
            <w:pPr>
              <w:jc w:val="center"/>
            </w:pPr>
          </w:p>
        </w:tc>
      </w:tr>
      <w:tr w:rsidR="00F62287" w:rsidRPr="00125204" w14:paraId="1D2E8100" w14:textId="77777777" w:rsidTr="00655D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D2E80FB" w14:textId="5E717BDE" w:rsidR="00F62287" w:rsidRPr="00125204" w:rsidRDefault="00F62287" w:rsidP="00E2446A">
            <w:pPr>
              <w:jc w:val="center"/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751C2740" w:rsidR="00F62287" w:rsidRPr="00125204" w:rsidRDefault="00F62287" w:rsidP="00E2446A">
            <w:pPr>
              <w:jc w:val="center"/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25204" w:rsidRDefault="00125204" w:rsidP="00E2446A">
            <w:pPr>
              <w:jc w:val="center"/>
            </w:pPr>
            <w:sdt>
              <w:sdt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252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446A" w:rsidRPr="00125204">
              <w:t xml:space="preserve"> </w:t>
            </w:r>
            <w:r w:rsidR="00F62287" w:rsidRPr="00125204">
              <w:t>TAK</w:t>
            </w:r>
          </w:p>
          <w:p w14:paraId="1D2E80FE" w14:textId="751B14A8" w:rsidR="00F62287" w:rsidRPr="00125204" w:rsidRDefault="00125204" w:rsidP="00E2446A">
            <w:pPr>
              <w:jc w:val="center"/>
            </w:pPr>
            <w:sdt>
              <w:sdt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252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446A" w:rsidRPr="00125204">
              <w:t xml:space="preserve"> </w:t>
            </w:r>
            <w:r w:rsidR="00F62287" w:rsidRPr="00125204"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29180C5C" w:rsidR="00F62287" w:rsidRPr="00125204" w:rsidRDefault="00F62287" w:rsidP="00E2446A">
            <w:pPr>
              <w:jc w:val="center"/>
            </w:pPr>
          </w:p>
        </w:tc>
      </w:tr>
    </w:tbl>
    <w:p w14:paraId="1D2E8107" w14:textId="4B95C00A" w:rsidR="00F62287" w:rsidRPr="00125204" w:rsidRDefault="00F62287" w:rsidP="00BD5E38">
      <w:pPr>
        <w:ind w:left="142"/>
        <w:rPr>
          <w:lang w:eastAsia="ar-SA"/>
        </w:rPr>
      </w:pPr>
      <w:r w:rsidRPr="00125204">
        <w:rPr>
          <w:lang w:eastAsia="ar-SA"/>
        </w:rPr>
        <w:t xml:space="preserve">w przypadku </w:t>
      </w:r>
      <w:r w:rsidR="009C2C61" w:rsidRPr="00125204">
        <w:rPr>
          <w:lang w:eastAsia="ar-SA"/>
        </w:rPr>
        <w:t>niewypełnienia</w:t>
      </w:r>
      <w:r w:rsidRPr="00125204">
        <w:rPr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Pr="00125204" w:rsidRDefault="00F62287" w:rsidP="00341784"/>
    <w:p w14:paraId="1D2E8118" w14:textId="0E4F6228" w:rsidR="00F62287" w:rsidRPr="00125204" w:rsidRDefault="00F62287" w:rsidP="00BD5E38">
      <w:pPr>
        <w:pStyle w:val="Akapitzlist"/>
        <w:numPr>
          <w:ilvl w:val="0"/>
          <w:numId w:val="10"/>
        </w:numPr>
      </w:pPr>
      <w:r w:rsidRPr="00125204">
        <w:t>Oświadczam, że wypełniłem obowiązki informacyjne przewidziane w art. 13 lub art. 14 RODO (rozporządzenie Parlamentu Europejskiego i Rady (UE) 2016/679 z dnia 27 kwietnia 2016 r. w sprawie ochrony osób fizycznych w</w:t>
      </w:r>
      <w:r w:rsidR="00191057" w:rsidRPr="00125204">
        <w:t> </w:t>
      </w:r>
      <w:r w:rsidRPr="00125204">
        <w:t xml:space="preserve">związku z przetwarzaniem danych osobowych i w sprawie swobodnego przepływu takich danych oraz uchylenia dyrektywy 95/46/WE (ogólne rozporządzenie o ochronie danych) (Dz. Urz. UE L 119 z 04.05.2016, str. 1) wobec osób fizycznych, od których dane osobowe bezpośrednio </w:t>
      </w:r>
      <w:r w:rsidRPr="00125204">
        <w:lastRenderedPageBreak/>
        <w:t>lub pośrednio pozyskałem w celu ubiegania się o udzielenie zamówienia publicznego w</w:t>
      </w:r>
      <w:r w:rsidR="00191057" w:rsidRPr="00125204">
        <w:t> </w:t>
      </w:r>
      <w:r w:rsidRPr="00125204">
        <w:t>niniejszym postępowaniu.</w:t>
      </w:r>
    </w:p>
    <w:p w14:paraId="16755839" w14:textId="77777777" w:rsidR="009C2C61" w:rsidRPr="00125204" w:rsidRDefault="009C2C61" w:rsidP="009C2C61">
      <w:pPr>
        <w:pStyle w:val="Akapitzlist"/>
      </w:pPr>
    </w:p>
    <w:p w14:paraId="056FC17B" w14:textId="77777777" w:rsidR="00BD5E38" w:rsidRPr="00125204" w:rsidRDefault="00F62287" w:rsidP="00BD5E38">
      <w:pPr>
        <w:pStyle w:val="Akapitzlist"/>
        <w:numPr>
          <w:ilvl w:val="0"/>
          <w:numId w:val="10"/>
        </w:numPr>
      </w:pPr>
      <w:r w:rsidRPr="00125204">
        <w:t>Czy Wykonawca jest</w:t>
      </w:r>
      <w:r w:rsidR="00BD5E38" w:rsidRPr="00125204">
        <w:t xml:space="preserve"> mikro </w:t>
      </w:r>
      <w:r w:rsidRPr="00125204">
        <w:t xml:space="preserve"> małym lub średnim przedsiębiorstwem</w:t>
      </w:r>
      <w:r w:rsidR="00191057" w:rsidRPr="00125204">
        <w:t xml:space="preserve"> </w:t>
      </w:r>
    </w:p>
    <w:p w14:paraId="26DDE435" w14:textId="739A6709" w:rsidR="00BD5E38" w:rsidRPr="00125204" w:rsidRDefault="00BD5E38" w:rsidP="00BD5E38">
      <w:pPr>
        <w:pStyle w:val="Akapitzlist"/>
        <w:ind w:left="-66" w:firstLine="775"/>
      </w:pPr>
      <w:r w:rsidRPr="00125204">
        <w:t>- Mikroprzedsiębiorstwo *</w:t>
      </w:r>
    </w:p>
    <w:p w14:paraId="63270986" w14:textId="790A690E" w:rsidR="00BD5E38" w:rsidRPr="00125204" w:rsidRDefault="00BD5E38" w:rsidP="00BD5E38">
      <w:pPr>
        <w:pStyle w:val="Akapitzlist"/>
      </w:pPr>
      <w:r w:rsidRPr="00125204">
        <w:t>- Małe przedsiębiorstwo *</w:t>
      </w:r>
    </w:p>
    <w:p w14:paraId="1D2E811D" w14:textId="27DE5DB7" w:rsidR="00F62287" w:rsidRPr="00125204" w:rsidRDefault="00BD5E38" w:rsidP="00BD5E38">
      <w:pPr>
        <w:pStyle w:val="Akapitzlist"/>
      </w:pPr>
      <w:r w:rsidRPr="00125204">
        <w:t>- Średnie przedsiębiorstwo*</w:t>
      </w:r>
    </w:p>
    <w:p w14:paraId="5D9E2FE3" w14:textId="5CC87261" w:rsidR="00CC209F" w:rsidRDefault="00CC209F" w:rsidP="00BD5E38">
      <w:pPr>
        <w:pStyle w:val="Akapitzlist"/>
      </w:pPr>
      <w:r w:rsidRPr="00125204">
        <w:t>- Inne …………………………………..*</w:t>
      </w:r>
    </w:p>
    <w:p w14:paraId="17EDFD88" w14:textId="77777777" w:rsidR="00125204" w:rsidRPr="00125204" w:rsidRDefault="00125204" w:rsidP="00BD5E38">
      <w:pPr>
        <w:pStyle w:val="Akapitzlist"/>
      </w:pPr>
      <w:bookmarkStart w:id="0" w:name="_GoBack"/>
      <w:bookmarkEnd w:id="0"/>
    </w:p>
    <w:p w14:paraId="5307A01A" w14:textId="48CA5323" w:rsidR="002140E9" w:rsidRPr="00125204" w:rsidRDefault="002140E9" w:rsidP="002140E9">
      <w:pPr>
        <w:pStyle w:val="Akapitzlist"/>
        <w:numPr>
          <w:ilvl w:val="0"/>
          <w:numId w:val="10"/>
        </w:numPr>
      </w:pPr>
      <w:r w:rsidRPr="00125204">
        <w:t xml:space="preserve">Potwierdzam wniesienie wadium w wysokości </w:t>
      </w:r>
      <w:sdt>
        <w:sdtPr>
          <w:id w:val="-809626549"/>
          <w:placeholder>
            <w:docPart w:val="A6E85E99E333471CA8E5499C73B8B776"/>
          </w:placeholder>
        </w:sdtPr>
        <w:sdtEndPr/>
        <w:sdtContent>
          <w:r w:rsidRPr="00125204">
            <w:t>(podać kwotę w formacie liczbowym oraz słownie)</w:t>
          </w:r>
        </w:sdtContent>
      </w:sdt>
      <w:r w:rsidRPr="00125204">
        <w:t xml:space="preserve"> w formie </w:t>
      </w:r>
      <w:sdt>
        <w:sdtPr>
          <w:id w:val="1096058100"/>
          <w:placeholder>
            <w:docPart w:val="26874B5F3FD046D59B87D4FFF49A86E9"/>
          </w:placeholder>
        </w:sdtPr>
        <w:sdtEndPr/>
        <w:sdtContent>
          <w:r w:rsidRPr="00125204">
            <w:t>(proszę podać formę wniesionego wadium)</w:t>
          </w:r>
        </w:sdtContent>
      </w:sdt>
      <w:r w:rsidRPr="00125204">
        <w:t>.</w:t>
      </w:r>
    </w:p>
    <w:p w14:paraId="6695D577" w14:textId="77777777" w:rsidR="002140E9" w:rsidRPr="00125204" w:rsidRDefault="002140E9" w:rsidP="002140E9">
      <w:pPr>
        <w:pStyle w:val="Akapitzlist"/>
      </w:pPr>
    </w:p>
    <w:p w14:paraId="1D2B3623" w14:textId="77777777" w:rsidR="002140E9" w:rsidRPr="00125204" w:rsidRDefault="002140E9" w:rsidP="002140E9">
      <w:pPr>
        <w:pStyle w:val="Akapitzlist"/>
        <w:numPr>
          <w:ilvl w:val="0"/>
          <w:numId w:val="10"/>
        </w:numPr>
      </w:pPr>
      <w:r w:rsidRPr="00125204">
        <w:t>Wniesione wadium (dotyczy Wykonawców wnoszących wadium w pieniądzu) zwrócić na:</w:t>
      </w:r>
    </w:p>
    <w:p w14:paraId="1DC89284" w14:textId="77777777" w:rsidR="002140E9" w:rsidRPr="00125204" w:rsidRDefault="00125204" w:rsidP="002140E9">
      <w:pPr>
        <w:pStyle w:val="Akapitzlist"/>
      </w:pPr>
      <w:sdt>
        <w:sdtPr>
          <w:id w:val="-721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0E9" w:rsidRPr="00125204">
            <w:rPr>
              <w:rFonts w:ascii="Segoe UI Symbol" w:hAnsi="Segoe UI Symbol" w:cs="Segoe UI Symbol"/>
            </w:rPr>
            <w:t>☐</w:t>
          </w:r>
        </w:sdtContent>
      </w:sdt>
      <w:r w:rsidR="002140E9" w:rsidRPr="00125204">
        <w:t xml:space="preserve">  rachunek bankowy, z którego dokonano przelewu wpłaty wadium,</w:t>
      </w:r>
    </w:p>
    <w:p w14:paraId="32A99577" w14:textId="77777777" w:rsidR="002140E9" w:rsidRPr="00125204" w:rsidRDefault="00125204" w:rsidP="002140E9">
      <w:pPr>
        <w:pStyle w:val="Akapitzlist"/>
      </w:pPr>
      <w:sdt>
        <w:sdtPr>
          <w:id w:val="-1187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0E9" w:rsidRPr="00125204">
            <w:rPr>
              <w:rFonts w:ascii="Segoe UI Symbol" w:hAnsi="Segoe UI Symbol" w:cs="Segoe UI Symbol"/>
            </w:rPr>
            <w:t>☐</w:t>
          </w:r>
        </w:sdtContent>
      </w:sdt>
      <w:r w:rsidR="002140E9" w:rsidRPr="00125204">
        <w:t xml:space="preserve">  wskazany poniżej rachunek bankowy </w:t>
      </w:r>
    </w:p>
    <w:sdt>
      <w:sdtPr>
        <w:id w:val="-2039724551"/>
        <w:placeholder>
          <w:docPart w:val="1211079F0AC246399A826AD1B5AD69F9"/>
        </w:placeholder>
      </w:sdtPr>
      <w:sdtEndPr/>
      <w:sdtContent>
        <w:p w14:paraId="2ED7C2F5" w14:textId="77777777" w:rsidR="002140E9" w:rsidRPr="00125204" w:rsidRDefault="002140E9" w:rsidP="002140E9">
          <w:pPr>
            <w:pStyle w:val="Akapitzlist"/>
          </w:pPr>
          <w:r w:rsidRPr="00125204">
            <w:t xml:space="preserve">Podać nazwę banku </w:t>
          </w:r>
        </w:p>
      </w:sdtContent>
    </w:sdt>
    <w:sdt>
      <w:sdtPr>
        <w:id w:val="-346551174"/>
        <w:placeholder>
          <w:docPart w:val="5E97194672EC4A369F500B2DBE191692"/>
        </w:placeholder>
      </w:sdtPr>
      <w:sdtEndPr/>
      <w:sdtContent>
        <w:p w14:paraId="51947365" w14:textId="265F0AD8" w:rsidR="002140E9" w:rsidRPr="00125204" w:rsidRDefault="002140E9" w:rsidP="002140E9">
          <w:pPr>
            <w:pStyle w:val="Akapitzlist"/>
          </w:pPr>
          <w:r w:rsidRPr="00125204">
            <w:t xml:space="preserve">Podać nr konta bankowego </w:t>
          </w:r>
        </w:p>
      </w:sdtContent>
    </w:sdt>
    <w:p w14:paraId="18BDF147" w14:textId="77777777" w:rsidR="00BD5E38" w:rsidRPr="00125204" w:rsidRDefault="00BD5E38" w:rsidP="00BD5E38">
      <w:pPr>
        <w:pStyle w:val="Akapitzlist"/>
        <w:rPr>
          <w:highlight w:val="yellow"/>
        </w:rPr>
      </w:pPr>
    </w:p>
    <w:p w14:paraId="1D2E811E" w14:textId="629A135E" w:rsidR="00F62287" w:rsidRPr="00125204" w:rsidRDefault="00F62287" w:rsidP="00BD5E38">
      <w:pPr>
        <w:pStyle w:val="Akapitzlist"/>
        <w:numPr>
          <w:ilvl w:val="0"/>
          <w:numId w:val="10"/>
        </w:numPr>
      </w:pPr>
      <w:r w:rsidRPr="00125204">
        <w:t>Na ofertę składają się następujące dokumenty/oświadczenia:</w:t>
      </w:r>
    </w:p>
    <w:p w14:paraId="4BE5F389" w14:textId="5189DC72" w:rsidR="00191057" w:rsidRPr="00125204" w:rsidRDefault="00125204" w:rsidP="00191057">
      <w:pPr>
        <w:pStyle w:val="Akapitzlist"/>
      </w:pPr>
      <w:sdt>
        <w:sdtPr>
          <w:rPr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 w:rsidRPr="00125204">
            <w:rPr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2D46595E" w14:textId="77777777" w:rsidR="00655DD2" w:rsidRPr="00125204" w:rsidRDefault="00655DD2" w:rsidP="00341784"/>
    <w:p w14:paraId="1D2E8129" w14:textId="7EDF2584" w:rsidR="003B070C" w:rsidRPr="00125204" w:rsidRDefault="00191057" w:rsidP="00341784">
      <w:r w:rsidRPr="00125204">
        <w:t>Dokument należy po sporządzeniu</w:t>
      </w:r>
      <w:r w:rsidRPr="00125204">
        <w:rPr>
          <w:rStyle w:val="Odwoanieprzypisudolnego"/>
        </w:rPr>
        <w:footnoteReference w:id="1"/>
      </w:r>
      <w:r w:rsidRPr="00125204">
        <w:t xml:space="preserve"> opatrzyć kwalifikowanym podpisem elektronicznym. W przypadku </w:t>
      </w:r>
      <w:r w:rsidR="00F62287" w:rsidRPr="00125204">
        <w:t>oferty wspólnej</w:t>
      </w:r>
      <w:r w:rsidR="009C2C61" w:rsidRPr="00125204">
        <w:t xml:space="preserve"> </w:t>
      </w:r>
      <w:r w:rsidR="00F62287" w:rsidRPr="00125204">
        <w:t xml:space="preserve">- </w:t>
      </w:r>
      <w:r w:rsidR="009C2C61" w:rsidRPr="00125204">
        <w:t>wymagany jest kwalifikowany podpis pełnomocnika</w:t>
      </w:r>
      <w:r w:rsidR="00F62287" w:rsidRPr="00125204">
        <w:t xml:space="preserve"> </w:t>
      </w:r>
      <w:r w:rsidR="009C2C61" w:rsidRPr="00125204">
        <w:t>W</w:t>
      </w:r>
      <w:r w:rsidR="00F62287" w:rsidRPr="00125204">
        <w:t>ykonawców</w:t>
      </w:r>
      <w:r w:rsidR="009C2C61" w:rsidRPr="00125204">
        <w:t>.</w:t>
      </w:r>
    </w:p>
    <w:sectPr w:rsidR="003B070C" w:rsidRPr="00125204" w:rsidSect="00655DD2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B066D" w14:textId="77777777" w:rsidR="00884EAE" w:rsidRDefault="00884EAE" w:rsidP="00191057">
      <w:r>
        <w:separator/>
      </w:r>
    </w:p>
  </w:endnote>
  <w:endnote w:type="continuationSeparator" w:id="0">
    <w:p w14:paraId="58C56BB1" w14:textId="77777777" w:rsidR="00884EAE" w:rsidRDefault="00884EAE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F156E" w14:textId="00B30693" w:rsidR="00BD5E38" w:rsidRPr="00BD5E38" w:rsidRDefault="00BD5E38" w:rsidP="00BD5E38">
    <w:pPr>
      <w:pStyle w:val="Stopka"/>
      <w:rPr>
        <w:i/>
        <w:sz w:val="16"/>
        <w:szCs w:val="16"/>
        <w:u w:val="single"/>
      </w:rPr>
    </w:pPr>
    <w:r w:rsidRPr="00BD5E38">
      <w:rPr>
        <w:i/>
        <w:sz w:val="16"/>
        <w:szCs w:val="16"/>
        <w:u w:val="single"/>
      </w:rPr>
      <w:t xml:space="preserve">* Nie właściwe skreślić </w:t>
    </w:r>
    <w:r w:rsidR="00B33C09" w:rsidRPr="00B33C09">
      <w:rPr>
        <w:rFonts w:eastAsia="Calibri" w:cs="Times New Roman"/>
        <w:i/>
        <w:iCs/>
        <w:noProof/>
        <w:sz w:val="2"/>
        <w:szCs w:val="2"/>
      </w:rPr>
      <w:drawing>
        <wp:inline distT="0" distB="0" distL="0" distR="0" wp14:anchorId="6F0FF59D" wp14:editId="524E86EC">
          <wp:extent cx="5304790" cy="10763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366F5" w14:textId="77777777" w:rsidR="00884EAE" w:rsidRDefault="00884EAE" w:rsidP="00191057">
      <w:r>
        <w:separator/>
      </w:r>
    </w:p>
  </w:footnote>
  <w:footnote w:type="continuationSeparator" w:id="0">
    <w:p w14:paraId="768035C0" w14:textId="77777777" w:rsidR="00884EAE" w:rsidRDefault="00884EAE" w:rsidP="00191057">
      <w:r>
        <w:continuationSeparator/>
      </w:r>
    </w:p>
  </w:footnote>
  <w:footnote w:id="1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72204"/>
    <w:multiLevelType w:val="hybridMultilevel"/>
    <w:tmpl w:val="6652EB0A"/>
    <w:lvl w:ilvl="0" w:tplc="6686A1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E5EAC"/>
    <w:multiLevelType w:val="hybridMultilevel"/>
    <w:tmpl w:val="28780C14"/>
    <w:lvl w:ilvl="0" w:tplc="014C394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7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63FE3"/>
    <w:multiLevelType w:val="hybridMultilevel"/>
    <w:tmpl w:val="C0F27644"/>
    <w:lvl w:ilvl="0" w:tplc="2240510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4B"/>
    <w:rsid w:val="00053956"/>
    <w:rsid w:val="0011335C"/>
    <w:rsid w:val="001221B1"/>
    <w:rsid w:val="00125204"/>
    <w:rsid w:val="00150AD3"/>
    <w:rsid w:val="00191057"/>
    <w:rsid w:val="0019489A"/>
    <w:rsid w:val="002140E9"/>
    <w:rsid w:val="00246336"/>
    <w:rsid w:val="00261597"/>
    <w:rsid w:val="00276725"/>
    <w:rsid w:val="002915E7"/>
    <w:rsid w:val="002C335A"/>
    <w:rsid w:val="002F4EA2"/>
    <w:rsid w:val="00317A3A"/>
    <w:rsid w:val="00341784"/>
    <w:rsid w:val="003B070C"/>
    <w:rsid w:val="0043224D"/>
    <w:rsid w:val="004B6BAA"/>
    <w:rsid w:val="004C4F82"/>
    <w:rsid w:val="005142BD"/>
    <w:rsid w:val="00600967"/>
    <w:rsid w:val="00601F56"/>
    <w:rsid w:val="00604C70"/>
    <w:rsid w:val="006325BA"/>
    <w:rsid w:val="0063503A"/>
    <w:rsid w:val="00655DD2"/>
    <w:rsid w:val="00666AF2"/>
    <w:rsid w:val="0067559C"/>
    <w:rsid w:val="0068166F"/>
    <w:rsid w:val="006865C0"/>
    <w:rsid w:val="006974E3"/>
    <w:rsid w:val="006A20D7"/>
    <w:rsid w:val="006F2917"/>
    <w:rsid w:val="00701051"/>
    <w:rsid w:val="0075114B"/>
    <w:rsid w:val="007554B7"/>
    <w:rsid w:val="007835EB"/>
    <w:rsid w:val="00802F91"/>
    <w:rsid w:val="00810A55"/>
    <w:rsid w:val="00857ABE"/>
    <w:rsid w:val="00884EAE"/>
    <w:rsid w:val="008D4566"/>
    <w:rsid w:val="00923E1C"/>
    <w:rsid w:val="00933FD1"/>
    <w:rsid w:val="009466C2"/>
    <w:rsid w:val="009541D1"/>
    <w:rsid w:val="00954C59"/>
    <w:rsid w:val="009703EC"/>
    <w:rsid w:val="009B3689"/>
    <w:rsid w:val="009B5EF8"/>
    <w:rsid w:val="009C2C61"/>
    <w:rsid w:val="009D587B"/>
    <w:rsid w:val="009E3316"/>
    <w:rsid w:val="00A47D8E"/>
    <w:rsid w:val="00B00741"/>
    <w:rsid w:val="00B33C09"/>
    <w:rsid w:val="00B65E4C"/>
    <w:rsid w:val="00B81AC4"/>
    <w:rsid w:val="00B832CE"/>
    <w:rsid w:val="00BB09C8"/>
    <w:rsid w:val="00BC75A9"/>
    <w:rsid w:val="00BD5E38"/>
    <w:rsid w:val="00C50163"/>
    <w:rsid w:val="00C8148E"/>
    <w:rsid w:val="00CB20BD"/>
    <w:rsid w:val="00CB563F"/>
    <w:rsid w:val="00CC209F"/>
    <w:rsid w:val="00D72964"/>
    <w:rsid w:val="00D72B48"/>
    <w:rsid w:val="00D80ACD"/>
    <w:rsid w:val="00DA2C04"/>
    <w:rsid w:val="00DF23A7"/>
    <w:rsid w:val="00E04837"/>
    <w:rsid w:val="00E2446A"/>
    <w:rsid w:val="00EE6DA2"/>
    <w:rsid w:val="00F30B2D"/>
    <w:rsid w:val="00F62287"/>
    <w:rsid w:val="00F6714B"/>
    <w:rsid w:val="00F760AF"/>
    <w:rsid w:val="00F81F35"/>
    <w:rsid w:val="00FD27BF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8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8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89A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89A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9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6C14F81F93B42D991A44EFD5F135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ADABD-FB34-4A70-A3D7-55EC73288F63}"/>
      </w:docPartPr>
      <w:docPartBody>
        <w:p w:rsidR="00EA7666" w:rsidRDefault="00CA060C" w:rsidP="00CA060C">
          <w:pPr>
            <w:pStyle w:val="B6C14F81F93B42D991A44EFD5F1355DB"/>
          </w:pPr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E85E99E333471CA8E5499C73B8B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EC54BF-9F26-4AC6-8D2E-40BC4722F939}"/>
      </w:docPartPr>
      <w:docPartBody>
        <w:p w:rsidR="000F053A" w:rsidRDefault="00215814" w:rsidP="00215814">
          <w:pPr>
            <w:pStyle w:val="A6E85E99E333471CA8E5499C73B8B77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874B5F3FD046D59B87D4FFF49A86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4F62E-E8E2-4CE7-B4E7-BC194555D794}"/>
      </w:docPartPr>
      <w:docPartBody>
        <w:p w:rsidR="000F053A" w:rsidRDefault="00215814" w:rsidP="00215814">
          <w:pPr>
            <w:pStyle w:val="26874B5F3FD046D59B87D4FFF49A86E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11079F0AC246399A826AD1B5AD69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DF86B-0A79-4EC3-B15B-D6673488F5F6}"/>
      </w:docPartPr>
      <w:docPartBody>
        <w:p w:rsidR="000F053A" w:rsidRDefault="00215814" w:rsidP="00215814">
          <w:pPr>
            <w:pStyle w:val="1211079F0AC246399A826AD1B5AD69F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97194672EC4A369F500B2DBE1916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924F8-0983-445A-A187-4E280D92E443}"/>
      </w:docPartPr>
      <w:docPartBody>
        <w:p w:rsidR="000F053A" w:rsidRDefault="00215814" w:rsidP="00215814">
          <w:pPr>
            <w:pStyle w:val="5E97194672EC4A369F500B2DBE19169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0C"/>
    <w:rsid w:val="000F053A"/>
    <w:rsid w:val="001067C5"/>
    <w:rsid w:val="00215814"/>
    <w:rsid w:val="00217D4A"/>
    <w:rsid w:val="00243743"/>
    <w:rsid w:val="00315438"/>
    <w:rsid w:val="0036743F"/>
    <w:rsid w:val="00426827"/>
    <w:rsid w:val="00461CD7"/>
    <w:rsid w:val="005F4068"/>
    <w:rsid w:val="00880BCA"/>
    <w:rsid w:val="0089347E"/>
    <w:rsid w:val="00AD0CA0"/>
    <w:rsid w:val="00B9553A"/>
    <w:rsid w:val="00C548B4"/>
    <w:rsid w:val="00CA060C"/>
    <w:rsid w:val="00DF74B9"/>
    <w:rsid w:val="00EA7666"/>
    <w:rsid w:val="00ED0C58"/>
    <w:rsid w:val="00E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5814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A6E85E99E333471CA8E5499C73B8B776">
    <w:name w:val="A6E85E99E333471CA8E5499C73B8B776"/>
    <w:rsid w:val="00215814"/>
    <w:rPr>
      <w:kern w:val="2"/>
      <w14:ligatures w14:val="standardContextual"/>
    </w:rPr>
  </w:style>
  <w:style w:type="paragraph" w:customStyle="1" w:styleId="26874B5F3FD046D59B87D4FFF49A86E9">
    <w:name w:val="26874B5F3FD046D59B87D4FFF49A86E9"/>
    <w:rsid w:val="00215814"/>
    <w:rPr>
      <w:kern w:val="2"/>
      <w14:ligatures w14:val="standardContextual"/>
    </w:rPr>
  </w:style>
  <w:style w:type="paragraph" w:customStyle="1" w:styleId="1211079F0AC246399A826AD1B5AD69F9">
    <w:name w:val="1211079F0AC246399A826AD1B5AD69F9"/>
    <w:rsid w:val="00215814"/>
    <w:rPr>
      <w:kern w:val="2"/>
      <w14:ligatures w14:val="standardContextual"/>
    </w:rPr>
  </w:style>
  <w:style w:type="paragraph" w:customStyle="1" w:styleId="5E97194672EC4A369F500B2DBE191692">
    <w:name w:val="5E97194672EC4A369F500B2DBE191692"/>
    <w:rsid w:val="0021581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xb8aU6TZM8w0paREC4tAmzJFe+owpSPr/1bllldfSo=</DigestValue>
    </Reference>
    <Reference Type="http://www.w3.org/2000/09/xmldsig#Object" URI="#idOfficeObject">
      <DigestMethod Algorithm="http://www.w3.org/2001/04/xmlenc#sha256"/>
      <DigestValue>W2lBf8IEmTZ6ZCzcj1dEZxXqr1g6W6Z2cTueBLIN21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t1sIOFMx9kgNPuKi5hRsMMYP5tQVo/z8XLEjUduufc=</DigestValue>
    </Reference>
  </SignedInfo>
  <SignatureValue>TDV3wfx4dB5ZinHAvhqWmoYCSOSpm9Ki8nRCzaabN1H15uj1Lv+SO8uKoIVrtChLIjYAyzBSh7Nx
6or5Ul/VZyHDpQU8OxudW6hOWS4qwtQsGZ0CCNGV6K1b+v4/2AhBgh6DCGLG5AdO2D26/fp4XZ7w
qeTbpuIMt4fg/Dq9cc5fVDKoG+PJo+POrt35oRvPLddGqAO1lR5+Sic+duBFOuDoItF2DQR1CHoD
3NwQYzvPdDbh2IrZBl87rnFkl9JGvS/7QIyP6HONnxdfP4jsuEDVYavBrBcAS7i7nZVk9B/nt0Ln
cR4MWJkVc4cynr4Y4B5ao55PtvuTQ82mDuGHbQ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K1LT3i0Q+Qn+6c2VVW5l1X3083i8mb3c0oYT3ial8h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hr/eIRfQtDmK45J2QuHXPREKkbvnCz3oWwtRtVH/rZg=</DigestValue>
      </Reference>
      <Reference URI="/word/endnotes.xml?ContentType=application/vnd.openxmlformats-officedocument.wordprocessingml.endnotes+xml">
        <DigestMethod Algorithm="http://www.w3.org/2001/04/xmlenc#sha256"/>
        <DigestValue>du8kpQ/9TrajZfK4BpScW7iLriuLEDGdy/GYRxp/+VY=</DigestValue>
      </Reference>
      <Reference URI="/word/fontTable.xml?ContentType=application/vnd.openxmlformats-officedocument.wordprocessingml.fontTable+xml">
        <DigestMethod Algorithm="http://www.w3.org/2001/04/xmlenc#sha256"/>
        <DigestValue>8OfNBYkiOOWDnwLoSmEGzvlohNMw/13e/YL4EDOgyt4=</DigestValue>
      </Reference>
      <Reference URI="/word/footer1.xml?ContentType=application/vnd.openxmlformats-officedocument.wordprocessingml.footer+xml">
        <DigestMethod Algorithm="http://www.w3.org/2001/04/xmlenc#sha256"/>
        <DigestValue>H++WaGeyXgaylLRYFAtUWEbh3N2qqGkllg+e/QhOXAY=</DigestValue>
      </Reference>
      <Reference URI="/word/footnotes.xml?ContentType=application/vnd.openxmlformats-officedocument.wordprocessingml.footnotes+xml">
        <DigestMethod Algorithm="http://www.w3.org/2001/04/xmlenc#sha256"/>
        <DigestValue>rUWrIfOBlhaRS/5aeW7u1p0+yvM+kOuTSMoCgTkZLgI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aUNNw+niumqVLPIiKa6N1JDzbFRKBzPMTQKo61BNlkM=</DigestValue>
      </Reference>
      <Reference URI="/word/glossary/fontTable.xml?ContentType=application/vnd.openxmlformats-officedocument.wordprocessingml.fontTable+xml">
        <DigestMethod Algorithm="http://www.w3.org/2001/04/xmlenc#sha256"/>
        <DigestValue>8OfNBYkiOOWDnwLoSmEGzvlohNMw/13e/YL4EDOgyt4=</DigestValue>
      </Reference>
      <Reference URI="/word/glossary/settings.xml?ContentType=application/vnd.openxmlformats-officedocument.wordprocessingml.settings+xml">
        <DigestMethod Algorithm="http://www.w3.org/2001/04/xmlenc#sha256"/>
        <DigestValue>bwwX1cRQSOjCQ5bhBvOOVNCd/aQM5E9JF9XiX7ZnACA=</DigestValue>
      </Reference>
      <Reference URI="/word/glossary/styles.xml?ContentType=application/vnd.openxmlformats-officedocument.wordprocessingml.styles+xml">
        <DigestMethod Algorithm="http://www.w3.org/2001/04/xmlenc#sha256"/>
        <DigestValue>E+6O3ETgzKIITn57w+jfEEj3EeQCah3ynNKQpZ8+QnQ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media/image1.png?ContentType=image/png">
        <DigestMethod Algorithm="http://www.w3.org/2001/04/xmlenc#sha256"/>
        <DigestValue>GC5MFytjXBGcyRw9LqBlULqos08+vRSPDxZV2xG5GoQ=</DigestValue>
      </Reference>
      <Reference URI="/word/numbering.xml?ContentType=application/vnd.openxmlformats-officedocument.wordprocessingml.numbering+xml">
        <DigestMethod Algorithm="http://www.w3.org/2001/04/xmlenc#sha256"/>
        <DigestValue>c+1JByTit6vcLrbJwI9kyyI+MBPWzbsIuNiGbndh5zk=</DigestValue>
      </Reference>
      <Reference URI="/word/settings.xml?ContentType=application/vnd.openxmlformats-officedocument.wordprocessingml.settings+xml">
        <DigestMethod Algorithm="http://www.w3.org/2001/04/xmlenc#sha256"/>
        <DigestValue>ue8y6IFpeoOTrkhjf0Kf87IkbBs88gINnptDm/X96Y4=</DigestValue>
      </Reference>
      <Reference URI="/word/styles.xml?ContentType=application/vnd.openxmlformats-officedocument.wordprocessingml.styles+xml">
        <DigestMethod Algorithm="http://www.w3.org/2001/04/xmlenc#sha256"/>
        <DigestValue>X1kRqItoTBlAXP14gcpuGtPfc8cMP0iDRSJDCDqrpkc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2T06:0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827/25</OfficeVersion>
          <ApplicationVersion>16.0.16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2T06:01:58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F6B0-B32C-4E46-B82C-B633DB19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olanta Marcinkowska</cp:lastModifiedBy>
  <cp:revision>10</cp:revision>
  <dcterms:created xsi:type="dcterms:W3CDTF">2023-08-25T09:32:00Z</dcterms:created>
  <dcterms:modified xsi:type="dcterms:W3CDTF">2023-10-12T05:47:00Z</dcterms:modified>
  <cp:contentStatus/>
</cp:coreProperties>
</file>